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47" w:type="dxa"/>
        <w:tblLook w:val="04A0" w:firstRow="1" w:lastRow="0" w:firstColumn="1" w:lastColumn="0" w:noHBand="0" w:noVBand="1"/>
      </w:tblPr>
      <w:tblGrid>
        <w:gridCol w:w="464"/>
        <w:gridCol w:w="408"/>
        <w:gridCol w:w="15"/>
        <w:gridCol w:w="868"/>
        <w:gridCol w:w="692"/>
        <w:gridCol w:w="353"/>
        <w:gridCol w:w="405"/>
        <w:gridCol w:w="212"/>
        <w:gridCol w:w="1589"/>
        <w:gridCol w:w="146"/>
        <w:gridCol w:w="485"/>
        <w:gridCol w:w="394"/>
        <w:gridCol w:w="456"/>
        <w:gridCol w:w="1702"/>
        <w:gridCol w:w="1158"/>
      </w:tblGrid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B54D6" w:rsidRPr="008B54D6" w:rsidRDefault="00CF1D4B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oyad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90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Ünvan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ğum Yeri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ğum Tarihi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651437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 / __ / ___</w:t>
            </w:r>
          </w:p>
        </w:tc>
      </w:tr>
      <w:tr w:rsidR="008B54D6" w:rsidRPr="008B54D6" w:rsidTr="00783AB1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.C. Kimlik No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8B54D6" w:rsidRPr="008B54D6" w:rsidTr="001305E1">
        <w:trPr>
          <w:trHeight w:hRule="exact" w:val="851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8B54D6" w:rsidRPr="008B54D6" w:rsidRDefault="008B54D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8B54D6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ş Adresi:</w:t>
            </w:r>
          </w:p>
        </w:tc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4D6" w:rsidRPr="008B54D6" w:rsidRDefault="007A013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</w:tr>
      <w:tr w:rsidR="00BE4E74" w:rsidRPr="008B54D6" w:rsidTr="000571B9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E4E74" w:rsidRPr="008B54D6" w:rsidRDefault="00BE4E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BE4E7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lefon: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BE4E7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p:</w:t>
            </w:r>
          </w:p>
        </w:tc>
        <w:tc>
          <w:tcPr>
            <w:tcW w:w="2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0571B9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5__) ___ ____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BE4E7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ş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E74" w:rsidRPr="008B54D6" w:rsidRDefault="00C725C1" w:rsidP="000571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_</w:t>
            </w:r>
            <w:r w:rsidR="000571B9">
              <w:rPr>
                <w:rFonts w:asciiTheme="majorBidi" w:hAnsiTheme="majorBidi" w:cstheme="majorBidi"/>
                <w:sz w:val="24"/>
                <w:szCs w:val="24"/>
              </w:rPr>
              <w:t>__) ___ ____</w:t>
            </w:r>
            <w:r w:rsidR="006918B3">
              <w:rPr>
                <w:rFonts w:asciiTheme="majorBidi" w:hAnsiTheme="majorBidi" w:cstheme="majorBidi"/>
                <w:sz w:val="24"/>
                <w:szCs w:val="24"/>
              </w:rPr>
              <w:t xml:space="preserve"> / ____</w:t>
            </w:r>
          </w:p>
        </w:tc>
      </w:tr>
      <w:tr w:rsidR="00B87464" w:rsidRPr="008B54D6" w:rsidTr="000571B9">
        <w:trPr>
          <w:trHeight w:hRule="exact" w:val="454"/>
        </w:trPr>
        <w:tc>
          <w:tcPr>
            <w:tcW w:w="46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B8746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-posta: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B8746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Özel:</w:t>
            </w:r>
          </w:p>
        </w:tc>
        <w:tc>
          <w:tcPr>
            <w:tcW w:w="282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0571B9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@_____________</w:t>
            </w:r>
          </w:p>
        </w:tc>
        <w:tc>
          <w:tcPr>
            <w:tcW w:w="456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B87464" w:rsidP="00783A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ş: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87464" w:rsidRPr="008B54D6" w:rsidRDefault="000571B9" w:rsidP="000571B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@_______________</w:t>
            </w:r>
          </w:p>
        </w:tc>
      </w:tr>
      <w:tr w:rsidR="00DB7C48" w:rsidRPr="008B54D6" w:rsidTr="00462A1B">
        <w:trPr>
          <w:trHeight w:val="454"/>
        </w:trPr>
        <w:tc>
          <w:tcPr>
            <w:tcW w:w="464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DB7C48" w:rsidRPr="008C0C66" w:rsidRDefault="00DB7C48" w:rsidP="00DB7C4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883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rneğe üye olmak istiyorum.</w:t>
            </w:r>
          </w:p>
        </w:tc>
      </w:tr>
      <w:tr w:rsidR="00DB7C48" w:rsidRPr="008B54D6" w:rsidTr="00462A1B">
        <w:trPr>
          <w:trHeight w:val="567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zi tanıyan dernek üyesi (Üyelik için):</w:t>
            </w: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1905B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</w:t>
            </w:r>
          </w:p>
        </w:tc>
      </w:tr>
      <w:tr w:rsidR="00DB7C48" w:rsidRPr="008B54D6" w:rsidTr="00B73120">
        <w:trPr>
          <w:trHeight w:val="254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42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zun olduğunuz:</w:t>
            </w:r>
          </w:p>
        </w:tc>
        <w:tc>
          <w:tcPr>
            <w:tcW w:w="41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7C48" w:rsidRPr="008B54D6" w:rsidTr="00B73120">
        <w:trPr>
          <w:trHeight w:val="273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FA66D6" w:rsidRDefault="00DB7C48" w:rsidP="007A0134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u w:val="single"/>
              </w:rPr>
              <w:t>Kurumun Adı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FA66D6" w:rsidRDefault="00DB7C48" w:rsidP="007A0134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A66D6">
              <w:rPr>
                <w:rFonts w:asciiTheme="majorBidi" w:hAnsiTheme="majorBidi" w:cstheme="majorBidi"/>
                <w:sz w:val="24"/>
                <w:szCs w:val="24"/>
                <w:u w:val="single"/>
              </w:rPr>
              <w:t>Branş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FA66D6" w:rsidRDefault="00DB7C48" w:rsidP="007A0134">
            <w:pPr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A66D6">
              <w:rPr>
                <w:rFonts w:asciiTheme="majorBidi" w:hAnsiTheme="majorBidi" w:cstheme="majorBidi"/>
                <w:sz w:val="24"/>
                <w:szCs w:val="24"/>
                <w:u w:val="single"/>
              </w:rPr>
              <w:t>Yıl</w:t>
            </w:r>
          </w:p>
        </w:tc>
      </w:tr>
      <w:tr w:rsidR="00DB7C48" w:rsidRPr="008B54D6" w:rsidTr="00B73120">
        <w:trPr>
          <w:trHeight w:val="567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sans</w:t>
            </w:r>
          </w:p>
        </w:tc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7A01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</w:t>
            </w:r>
          </w:p>
        </w:tc>
      </w:tr>
      <w:tr w:rsidR="00DB7C48" w:rsidRPr="008B54D6" w:rsidTr="004C7002">
        <w:trPr>
          <w:trHeight w:val="567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. Lisans</w:t>
            </w:r>
          </w:p>
        </w:tc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7A01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</w:t>
            </w:r>
          </w:p>
        </w:tc>
      </w:tr>
      <w:tr w:rsidR="00DB7C48" w:rsidRPr="008B54D6" w:rsidTr="00B73120">
        <w:trPr>
          <w:trHeight w:val="567"/>
        </w:trPr>
        <w:tc>
          <w:tcPr>
            <w:tcW w:w="464" w:type="dxa"/>
            <w:vMerge/>
            <w:tcBorders>
              <w:left w:val="nil"/>
              <w:right w:val="nil"/>
            </w:tcBorders>
          </w:tcPr>
          <w:p w:rsidR="00DB7C48" w:rsidRPr="008B54D6" w:rsidRDefault="00DB7C48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ktora</w:t>
            </w:r>
          </w:p>
        </w:tc>
        <w:tc>
          <w:tcPr>
            <w:tcW w:w="32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</w:p>
        </w:tc>
        <w:tc>
          <w:tcPr>
            <w:tcW w:w="31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C48" w:rsidRPr="008B54D6" w:rsidRDefault="007A0134" w:rsidP="007A01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</w:t>
            </w:r>
          </w:p>
        </w:tc>
      </w:tr>
      <w:tr w:rsidR="00DB7C48" w:rsidRPr="008B54D6" w:rsidTr="00AB3107">
        <w:trPr>
          <w:trHeight w:val="851"/>
        </w:trPr>
        <w:tc>
          <w:tcPr>
            <w:tcW w:w="464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7C48" w:rsidRPr="008B54D6" w:rsidRDefault="00DB7C48" w:rsidP="00DB7C4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253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7C48" w:rsidRPr="008B54D6" w:rsidRDefault="00DB7C48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lgilendiğiniz konular:</w:t>
            </w:r>
          </w:p>
        </w:tc>
        <w:tc>
          <w:tcPr>
            <w:tcW w:w="5930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B7C48" w:rsidRPr="008B54D6" w:rsidRDefault="007A0134" w:rsidP="00DB7C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_______________________</w:t>
            </w:r>
          </w:p>
        </w:tc>
      </w:tr>
      <w:tr w:rsidR="00B87464" w:rsidRPr="008B54D6" w:rsidTr="000279FA">
        <w:trPr>
          <w:trHeight w:val="745"/>
        </w:trPr>
        <w:tc>
          <w:tcPr>
            <w:tcW w:w="9347" w:type="dxa"/>
            <w:gridSpan w:val="1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87464" w:rsidRDefault="00B87464" w:rsidP="00B87464">
            <w:pPr>
              <w:rPr>
                <w:rFonts w:asciiTheme="majorBidi" w:hAnsiTheme="majorBidi" w:cstheme="majorBidi"/>
              </w:rPr>
            </w:pPr>
          </w:p>
          <w:p w:rsidR="00B87464" w:rsidRDefault="00B87464" w:rsidP="00B87464">
            <w:pPr>
              <w:rPr>
                <w:rFonts w:asciiTheme="majorBidi" w:hAnsiTheme="majorBidi" w:cstheme="majorBidi"/>
              </w:rPr>
            </w:pPr>
            <w:r w:rsidRPr="00B87464">
              <w:rPr>
                <w:rFonts w:asciiTheme="majorBidi" w:hAnsiTheme="majorBidi" w:cstheme="majorBidi"/>
              </w:rPr>
              <w:t>Yıllık aidat olarak toplam 25.- TL (Yirmibeş Türk Lirası) derneğin aşağıdaki hesabına yatırılmıştır.</w:t>
            </w:r>
          </w:p>
          <w:p w:rsidR="00B87464" w:rsidRPr="00B87464" w:rsidRDefault="00B87464" w:rsidP="00B87464">
            <w:pPr>
              <w:rPr>
                <w:rFonts w:asciiTheme="majorBidi" w:hAnsiTheme="majorBidi" w:cstheme="majorBidi"/>
              </w:rPr>
            </w:pPr>
          </w:p>
        </w:tc>
      </w:tr>
      <w:tr w:rsidR="00B87464" w:rsidRPr="008B54D6" w:rsidTr="000279FA">
        <w:trPr>
          <w:trHeight w:val="25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5F2122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87464">
              <w:instrText xml:space="preserve"> FORMCHECKBOX </w:instrText>
            </w:r>
            <w:r w:rsidR="00C97903">
              <w:fldChar w:fldCharType="separate"/>
            </w:r>
            <w:r>
              <w:fldChar w:fldCharType="end"/>
            </w:r>
            <w:r w:rsidR="00B87464" w:rsidRPr="00CE1D3E">
              <w:t xml:space="preserve">  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.C. İş Bankası (TL) </w:t>
            </w:r>
          </w:p>
        </w:tc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2A3A">
              <w:rPr>
                <w:rFonts w:asciiTheme="majorBidi" w:hAnsiTheme="majorBidi" w:cstheme="majorBidi"/>
                <w:sz w:val="24"/>
                <w:szCs w:val="24"/>
              </w:rPr>
              <w:t>TR08 0006 4000 0014 2120 8675 67</w:t>
            </w:r>
          </w:p>
        </w:tc>
      </w:tr>
      <w:tr w:rsidR="00B87464" w:rsidRPr="008B54D6" w:rsidTr="000279FA">
        <w:trPr>
          <w:trHeight w:val="273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5F2122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87464" w:rsidRPr="00CE1D3E">
              <w:instrText xml:space="preserve"> FORMCHECKBOX </w:instrText>
            </w:r>
            <w:r w:rsidR="00C97903">
              <w:fldChar w:fldCharType="separate"/>
            </w:r>
            <w:r w:rsidRPr="00CE1D3E">
              <w:fldChar w:fldCharType="end"/>
            </w:r>
            <w:r w:rsidR="00B87464" w:rsidRPr="00CE1D3E">
              <w:t xml:space="preserve">  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.C. İş Bankası (€) </w:t>
            </w:r>
          </w:p>
        </w:tc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2A3A">
              <w:rPr>
                <w:rFonts w:asciiTheme="majorBidi" w:hAnsiTheme="majorBidi" w:cstheme="majorBidi"/>
                <w:sz w:val="24"/>
                <w:szCs w:val="24"/>
              </w:rPr>
              <w:t>TR58 0006 4000 0024 2120 4387 95</w:t>
            </w:r>
          </w:p>
        </w:tc>
      </w:tr>
      <w:tr w:rsidR="00B87464" w:rsidRPr="008B54D6" w:rsidTr="000279FA">
        <w:trPr>
          <w:trHeight w:val="273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5F2122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87464" w:rsidRPr="00CE1D3E">
              <w:instrText xml:space="preserve"> FORMCHECKBOX </w:instrText>
            </w:r>
            <w:r w:rsidR="00C97903">
              <w:fldChar w:fldCharType="separate"/>
            </w:r>
            <w:r w:rsidRPr="00CE1D3E">
              <w:fldChar w:fldCharType="end"/>
            </w:r>
            <w:r w:rsidR="00B87464" w:rsidRPr="00CE1D3E">
              <w:t xml:space="preserve">  </w:t>
            </w:r>
          </w:p>
        </w:tc>
        <w:tc>
          <w:tcPr>
            <w:tcW w:w="23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.C. İş Bankası ($)</w:t>
            </w:r>
          </w:p>
        </w:tc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464" w:rsidRPr="008B54D6" w:rsidRDefault="00B87464" w:rsidP="00B8746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F7FFA">
              <w:rPr>
                <w:rFonts w:asciiTheme="majorBidi" w:hAnsiTheme="majorBidi" w:cstheme="majorBidi"/>
                <w:sz w:val="24"/>
                <w:szCs w:val="24"/>
              </w:rPr>
              <w:t>TR75 0006 4000 0024 2120 4387 80</w:t>
            </w:r>
          </w:p>
        </w:tc>
      </w:tr>
      <w:tr w:rsidR="00B87464" w:rsidRPr="008B54D6" w:rsidTr="001305E1">
        <w:trPr>
          <w:trHeight w:val="680"/>
        </w:trPr>
        <w:tc>
          <w:tcPr>
            <w:tcW w:w="32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464" w:rsidRPr="008B54D6" w:rsidRDefault="00B87464" w:rsidP="000279FA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rih: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464" w:rsidRPr="008B54D6" w:rsidRDefault="00DB03C7" w:rsidP="00DB03C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_</w:t>
            </w:r>
            <w:r w:rsidR="00B87464">
              <w:rPr>
                <w:rFonts w:asciiTheme="majorBidi" w:hAnsiTheme="majorBidi" w:cstheme="majorBidi"/>
                <w:sz w:val="24"/>
                <w:szCs w:val="24"/>
              </w:rPr>
              <w:t xml:space="preserve"> 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_</w:t>
            </w:r>
            <w:r w:rsidR="00B87464">
              <w:rPr>
                <w:rFonts w:asciiTheme="majorBidi" w:hAnsiTheme="majorBidi" w:cstheme="majorBidi"/>
                <w:sz w:val="24"/>
                <w:szCs w:val="24"/>
              </w:rPr>
              <w:t xml:space="preserve"> / 2018</w:t>
            </w:r>
          </w:p>
        </w:tc>
        <w:tc>
          <w:tcPr>
            <w:tcW w:w="3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464" w:rsidRPr="008B54D6" w:rsidRDefault="00B87464" w:rsidP="000279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İmza:</w:t>
            </w:r>
          </w:p>
        </w:tc>
      </w:tr>
    </w:tbl>
    <w:p w:rsidR="00DB108F" w:rsidRPr="008B54D6" w:rsidRDefault="00DB108F" w:rsidP="00B87464">
      <w:pPr>
        <w:rPr>
          <w:rFonts w:asciiTheme="majorBidi" w:hAnsiTheme="majorBidi" w:cstheme="majorBidi"/>
          <w:sz w:val="24"/>
          <w:szCs w:val="24"/>
        </w:rPr>
      </w:pPr>
    </w:p>
    <w:sectPr w:rsidR="00DB108F" w:rsidRPr="008B54D6" w:rsidSect="00FB20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03" w:rsidRDefault="00C97903" w:rsidP="008B54D6">
      <w:pPr>
        <w:spacing w:after="0" w:line="240" w:lineRule="auto"/>
      </w:pPr>
      <w:r>
        <w:separator/>
      </w:r>
    </w:p>
  </w:endnote>
  <w:endnote w:type="continuationSeparator" w:id="0">
    <w:p w:rsidR="00C97903" w:rsidRDefault="00C97903" w:rsidP="008B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4C" w:rsidRDefault="0066544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single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004"/>
      <w:gridCol w:w="5068"/>
    </w:tblGrid>
    <w:tr w:rsidR="00273E11" w:rsidRPr="008B54D6" w:rsidTr="00C240CE">
      <w:trPr>
        <w:trHeight w:val="280"/>
      </w:trPr>
      <w:tc>
        <w:tcPr>
          <w:tcW w:w="5000" w:type="pct"/>
          <w:gridSpan w:val="2"/>
        </w:tcPr>
        <w:p w:rsidR="00273E11" w:rsidRPr="008B54D6" w:rsidRDefault="00273E11" w:rsidP="0066544C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Prof. Dr. </w:t>
          </w:r>
          <w:r w:rsidR="0066544C">
            <w:rPr>
              <w:rFonts w:asciiTheme="majorBidi" w:hAnsiTheme="majorBidi" w:cstheme="majorBidi"/>
              <w:sz w:val="24"/>
              <w:szCs w:val="24"/>
            </w:rPr>
            <w:t>Nuri Yücel</w:t>
          </w:r>
          <w:r w:rsidR="00C240CE">
            <w:rPr>
              <w:rFonts w:asciiTheme="majorBidi" w:hAnsiTheme="majorBidi" w:cstheme="majorBidi"/>
              <w:sz w:val="24"/>
              <w:szCs w:val="24"/>
            </w:rPr>
            <w:t>/TIBTD Başkanı</w:t>
          </w:r>
        </w:p>
      </w:tc>
    </w:tr>
    <w:tr w:rsidR="00C240CE" w:rsidRPr="008B54D6" w:rsidTr="00C240CE">
      <w:trPr>
        <w:trHeight w:val="281"/>
      </w:trPr>
      <w:tc>
        <w:tcPr>
          <w:tcW w:w="2207" w:type="pct"/>
        </w:tcPr>
        <w:p w:rsidR="00C240CE" w:rsidRDefault="00C240CE" w:rsidP="0066544C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 xml:space="preserve">Tel:(312) 582 34 </w:t>
          </w:r>
          <w:r w:rsidR="0066544C">
            <w:rPr>
              <w:rFonts w:asciiTheme="majorBidi" w:hAnsiTheme="majorBidi" w:cstheme="majorBidi"/>
              <w:sz w:val="24"/>
              <w:szCs w:val="24"/>
            </w:rPr>
            <w:t>22</w:t>
          </w:r>
        </w:p>
      </w:tc>
      <w:tc>
        <w:tcPr>
          <w:tcW w:w="2793" w:type="pct"/>
        </w:tcPr>
        <w:p w:rsidR="00C240CE" w:rsidRDefault="00C240CE" w:rsidP="0066544C">
          <w:pPr>
            <w:rPr>
              <w:rFonts w:asciiTheme="majorBidi" w:hAnsiTheme="majorBidi" w:cstheme="majorBidi"/>
              <w:sz w:val="24"/>
              <w:szCs w:val="24"/>
            </w:rPr>
          </w:pPr>
          <w:proofErr w:type="gramStart"/>
          <w:r>
            <w:rPr>
              <w:rFonts w:asciiTheme="majorBidi" w:hAnsiTheme="majorBidi" w:cstheme="majorBidi"/>
              <w:sz w:val="24"/>
              <w:szCs w:val="24"/>
            </w:rPr>
            <w:t>e</w:t>
          </w:r>
          <w:proofErr w:type="gramEnd"/>
          <w:r>
            <w:rPr>
              <w:rFonts w:asciiTheme="majorBidi" w:hAnsiTheme="majorBidi" w:cstheme="majorBidi"/>
              <w:sz w:val="24"/>
              <w:szCs w:val="24"/>
            </w:rPr>
            <w:t xml:space="preserve">-posta: </w:t>
          </w:r>
          <w:r w:rsidR="0066544C">
            <w:rPr>
              <w:rFonts w:asciiTheme="majorBidi" w:hAnsiTheme="majorBidi" w:cstheme="majorBidi"/>
              <w:sz w:val="24"/>
              <w:szCs w:val="24"/>
            </w:rPr>
            <w:t>nuyucel</w:t>
          </w:r>
          <w:r>
            <w:rPr>
              <w:rFonts w:asciiTheme="majorBidi" w:hAnsiTheme="majorBidi" w:cstheme="majorBidi"/>
              <w:sz w:val="24"/>
              <w:szCs w:val="24"/>
            </w:rPr>
            <w:t>@gazi.edu.tr</w:t>
          </w:r>
        </w:p>
      </w:tc>
    </w:tr>
    <w:tr w:rsidR="00C240CE" w:rsidRPr="008B54D6" w:rsidTr="00C240CE">
      <w:trPr>
        <w:trHeight w:val="113"/>
      </w:trPr>
      <w:tc>
        <w:tcPr>
          <w:tcW w:w="5000" w:type="pct"/>
          <w:gridSpan w:val="2"/>
        </w:tcPr>
        <w:p w:rsidR="00C240CE" w:rsidRPr="008B54D6" w:rsidRDefault="00C240CE" w:rsidP="00BD477B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Gazi Üniversitesi Mühendislik Fakültesi Makine Mühendisliği Bölümü/Maltepe/ANKARA</w:t>
          </w:r>
        </w:p>
      </w:tc>
    </w:tr>
  </w:tbl>
  <w:p w:rsidR="00273E11" w:rsidRDefault="00273E11" w:rsidP="00273E11">
    <w:pPr>
      <w:pStyle w:val="AltBilgi"/>
    </w:pPr>
    <w:bookmarkStart w:id="0" w:name="_GoBack"/>
    <w:bookmarkEnd w:id="0"/>
  </w:p>
  <w:p w:rsidR="00273E11" w:rsidRDefault="00273E1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4C" w:rsidRDefault="0066544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03" w:rsidRDefault="00C97903" w:rsidP="008B54D6">
      <w:pPr>
        <w:spacing w:after="0" w:line="240" w:lineRule="auto"/>
      </w:pPr>
      <w:r>
        <w:separator/>
      </w:r>
    </w:p>
  </w:footnote>
  <w:footnote w:type="continuationSeparator" w:id="0">
    <w:p w:rsidR="00C97903" w:rsidRDefault="00C97903" w:rsidP="008B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4C" w:rsidRDefault="0066544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0"/>
      <w:gridCol w:w="4754"/>
      <w:gridCol w:w="2223"/>
    </w:tblGrid>
    <w:tr w:rsidR="008B54D6" w:rsidTr="008B54D6">
      <w:trPr>
        <w:trHeight w:val="2835"/>
      </w:trPr>
      <w:tc>
        <w:tcPr>
          <w:tcW w:w="1696" w:type="dxa"/>
          <w:vAlign w:val="center"/>
        </w:tcPr>
        <w:p w:rsidR="008B54D6" w:rsidRDefault="006804FD" w:rsidP="008B54D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1171400" cy="1170000"/>
                <wp:effectExtent l="19050" t="0" r="0" b="0"/>
                <wp:docPr id="3" name="2 Resim" descr="TIBTD-logo-oneriler_Sayfa_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BTD-logo-oneriler_Sayfa_2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400" cy="11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right w:val="single" w:sz="4" w:space="0" w:color="auto"/>
          </w:tcBorders>
          <w:vAlign w:val="center"/>
        </w:tcPr>
        <w:p w:rsidR="00BD477B" w:rsidRDefault="00BD477B" w:rsidP="008B54D6">
          <w:pPr>
            <w:pStyle w:val="stBilgi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:rsidR="006F388A" w:rsidRDefault="006F388A" w:rsidP="008B54D6">
          <w:pPr>
            <w:pStyle w:val="stBilgi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:rsidR="008B54D6" w:rsidRDefault="008B54D6" w:rsidP="008B54D6">
          <w:pPr>
            <w:pStyle w:val="stBilgi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TÜRK ISI BİLİMİ VE TEKNİĞİ DERNEĞİ</w:t>
          </w:r>
        </w:p>
        <w:p w:rsidR="00BD477B" w:rsidRDefault="00BD477B" w:rsidP="00BD477B">
          <w:pPr>
            <w:pStyle w:val="stBilgi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(TIBTD)</w:t>
          </w:r>
        </w:p>
        <w:p w:rsidR="008B54D6" w:rsidRPr="008B54D6" w:rsidRDefault="008B54D6" w:rsidP="00BD477B">
          <w:pPr>
            <w:pStyle w:val="stBilgi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ÜYELİK BAŞVURU FORMU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B54D6" w:rsidRPr="008B54D6" w:rsidRDefault="008B54D6" w:rsidP="008B54D6">
          <w:pPr>
            <w:pStyle w:val="stBilgi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FOTOĞRAF</w:t>
          </w:r>
        </w:p>
      </w:tc>
    </w:tr>
  </w:tbl>
  <w:p w:rsidR="008B54D6" w:rsidRDefault="008B54D6" w:rsidP="00BD47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4C" w:rsidRDefault="006654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D6"/>
    <w:rsid w:val="000279FA"/>
    <w:rsid w:val="000571B9"/>
    <w:rsid w:val="001305E1"/>
    <w:rsid w:val="001905B8"/>
    <w:rsid w:val="001C03E9"/>
    <w:rsid w:val="00273E11"/>
    <w:rsid w:val="004F7815"/>
    <w:rsid w:val="00557B06"/>
    <w:rsid w:val="00562203"/>
    <w:rsid w:val="005F2122"/>
    <w:rsid w:val="006219A9"/>
    <w:rsid w:val="00632C8A"/>
    <w:rsid w:val="00651437"/>
    <w:rsid w:val="0066544C"/>
    <w:rsid w:val="006804FD"/>
    <w:rsid w:val="006918B3"/>
    <w:rsid w:val="006F388A"/>
    <w:rsid w:val="00783AB1"/>
    <w:rsid w:val="007A0134"/>
    <w:rsid w:val="007A0310"/>
    <w:rsid w:val="007F7E6C"/>
    <w:rsid w:val="008B54D6"/>
    <w:rsid w:val="008C0C66"/>
    <w:rsid w:val="008E2A3A"/>
    <w:rsid w:val="00914A4B"/>
    <w:rsid w:val="009D0D23"/>
    <w:rsid w:val="009F3CDE"/>
    <w:rsid w:val="00A15469"/>
    <w:rsid w:val="00A72EFD"/>
    <w:rsid w:val="00A91434"/>
    <w:rsid w:val="00AA1E7E"/>
    <w:rsid w:val="00AB3107"/>
    <w:rsid w:val="00AF7FFA"/>
    <w:rsid w:val="00B25CD8"/>
    <w:rsid w:val="00B87464"/>
    <w:rsid w:val="00BD477B"/>
    <w:rsid w:val="00BE4E74"/>
    <w:rsid w:val="00C240CE"/>
    <w:rsid w:val="00C3778E"/>
    <w:rsid w:val="00C725C1"/>
    <w:rsid w:val="00C97903"/>
    <w:rsid w:val="00CF1D4B"/>
    <w:rsid w:val="00D75FBA"/>
    <w:rsid w:val="00D91134"/>
    <w:rsid w:val="00DB03C7"/>
    <w:rsid w:val="00DB108F"/>
    <w:rsid w:val="00DB7C48"/>
    <w:rsid w:val="00E4631D"/>
    <w:rsid w:val="00FA66D6"/>
    <w:rsid w:val="00FB201C"/>
    <w:rsid w:val="00FE56C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8D41"/>
  <w15:docId w15:val="{7312F07D-A01B-4AC2-9C66-E838B611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54D6"/>
  </w:style>
  <w:style w:type="paragraph" w:styleId="AltBilgi">
    <w:name w:val="footer"/>
    <w:basedOn w:val="Normal"/>
    <w:link w:val="AltBilgiChar"/>
    <w:uiPriority w:val="99"/>
    <w:unhideWhenUsed/>
    <w:rsid w:val="008B5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54D6"/>
  </w:style>
  <w:style w:type="paragraph" w:styleId="BalonMetni">
    <w:name w:val="Balloon Text"/>
    <w:basedOn w:val="Normal"/>
    <w:link w:val="BalonMetniChar"/>
    <w:uiPriority w:val="99"/>
    <w:semiHidden/>
    <w:unhideWhenUsed/>
    <w:rsid w:val="00DB7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2E87-44FE-4A75-BD66-437F516D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Makine Mühendisliği</cp:lastModifiedBy>
  <cp:revision>2</cp:revision>
  <dcterms:created xsi:type="dcterms:W3CDTF">2021-05-18T08:37:00Z</dcterms:created>
  <dcterms:modified xsi:type="dcterms:W3CDTF">2021-05-18T08:37:00Z</dcterms:modified>
</cp:coreProperties>
</file>